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C3E4D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0580D">
        <w:rPr>
          <w:rFonts w:ascii="Arial" w:hAnsi="Arial" w:cs="Arial"/>
          <w:sz w:val="24"/>
          <w:szCs w:val="24"/>
        </w:rPr>
        <w:t>Geralda de Jesus Boscolo, Jardim Santa Clar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116E5" w:rsidP="004116E5" w14:paraId="1963065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08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604AD"/>
    <w:rsid w:val="0006660F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16E5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6CD3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0580D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66D90"/>
    <w:rsid w:val="0077546C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FF0"/>
    <w:rsid w:val="00873B53"/>
    <w:rsid w:val="00875231"/>
    <w:rsid w:val="00883073"/>
    <w:rsid w:val="00883FB4"/>
    <w:rsid w:val="00893D2C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25DB"/>
    <w:rsid w:val="00C36776"/>
    <w:rsid w:val="00C43183"/>
    <w:rsid w:val="00C64AA8"/>
    <w:rsid w:val="00C75BCB"/>
    <w:rsid w:val="00C87B05"/>
    <w:rsid w:val="00CA1331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B2D3C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  <w:rsid w:val="00FF79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09:00Z</dcterms:created>
  <dcterms:modified xsi:type="dcterms:W3CDTF">2022-08-19T19:09:00Z</dcterms:modified>
</cp:coreProperties>
</file>